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B2156E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164.0-2012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5.01-268-2012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5-2000 к СНБ 5.01.01-9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Фундаменты искусственных оснований из насыпных, намыв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164.2-200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5.01-256-2012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3-01 к СНБ 5.01.01-9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9-04 к СНБ 5.01.01-9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156E">
              <w:rPr>
                <w:spacing w:val="-6"/>
                <w:sz w:val="19"/>
                <w:szCs w:val="19"/>
              </w:rPr>
              <w:t>СТБ 1164.0-</w:t>
            </w:r>
            <w:r w:rsidRPr="00B2156E"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Фундаменты из забивных свай.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Фундаменты из свай набивных с уплотненным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164.3-200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8-04 к СНБ 5.01.01-9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156E">
              <w:rPr>
                <w:spacing w:val="-6"/>
                <w:sz w:val="19"/>
                <w:szCs w:val="19"/>
              </w:rPr>
              <w:t>СТБ 1164.0-</w:t>
            </w:r>
            <w:r w:rsidRPr="00B2156E"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164.4-200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5.01-237-2011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4-01 к СНБ 5.01.01-9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156E">
              <w:rPr>
                <w:spacing w:val="-6"/>
                <w:sz w:val="19"/>
                <w:szCs w:val="19"/>
              </w:rPr>
              <w:t>СТБ 1164.0-</w:t>
            </w:r>
            <w:r w:rsidRPr="00B2156E"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164.5-2010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2156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 1959-200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2156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Бетонные работы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2156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lastRenderedPageBreak/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2156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2156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2156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156E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2156E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2156E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34" w:rsidRPr="00B2156E" w:rsidRDefault="000D2234" w:rsidP="000D22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156E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156E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B2156E" w:rsidRDefault="007D43E4" w:rsidP="008C0A15">
            <w:pPr>
              <w:spacing w:line="216" w:lineRule="auto"/>
              <w:ind w:left="-57" w:right="-57"/>
            </w:pPr>
            <w:r w:rsidRPr="00B2156E">
              <w:t>СП 1.03.01-201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Pr="00B2156E" w:rsidRDefault="007D43E4" w:rsidP="008C0A15">
            <w:pPr>
              <w:spacing w:line="216" w:lineRule="auto"/>
              <w:ind w:left="-57" w:right="-57"/>
            </w:pPr>
            <w:r w:rsidRPr="00B2156E">
              <w:t>СП 1.03.01-2019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B2156E" w:rsidRDefault="007D43E4" w:rsidP="008C0A15">
            <w:pPr>
              <w:spacing w:line="216" w:lineRule="auto"/>
              <w:ind w:left="-57" w:right="-57"/>
            </w:pPr>
            <w:r w:rsidRPr="00B2156E">
              <w:t>СП 1.03.01-201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Pr="00B2156E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156E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156E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156E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B2156E" w:rsidTr="00CC2264">
        <w:trPr>
          <w:cantSplit/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156E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2156E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</w:t>
            </w:r>
            <w:r w:rsidR="00CC2264" w:rsidRPr="00B2156E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1D0A4A" w:rsidRPr="00B2156E" w:rsidTr="001D0A4A">
        <w:trPr>
          <w:cantSplit/>
          <w:trHeight w:val="4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4A" w:rsidRPr="00B2156E" w:rsidRDefault="001D0A4A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П 1.03.02-2020</w:t>
            </w:r>
          </w:p>
          <w:p w:rsidR="001D0A4A" w:rsidRPr="00B2156E" w:rsidRDefault="001D0A4A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999-2009</w:t>
            </w:r>
          </w:p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2156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156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1D0A4A" w:rsidRPr="00B2156E" w:rsidTr="00AF7B9B">
        <w:trPr>
          <w:cantSplit/>
          <w:trHeight w:val="7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П 4.02.01-2020</w:t>
            </w:r>
          </w:p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4.02-89-2007</w:t>
            </w:r>
          </w:p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4.02-184-2009</w:t>
            </w:r>
          </w:p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116-2010</w:t>
            </w:r>
          </w:p>
          <w:p w:rsidR="001D0A4A" w:rsidRPr="00B2156E" w:rsidRDefault="001D0A4A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B2156E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  <w:r w:rsidRPr="00B2156E">
              <w:rPr>
                <w:spacing w:val="-6"/>
                <w:sz w:val="19"/>
                <w:szCs w:val="19"/>
              </w:rPr>
              <w:br/>
              <w:t>и наливные полимерные покрытия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уммировочные покрытия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еталлизационные покрытия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оклеечные покрытия;</w:t>
            </w:r>
          </w:p>
          <w:p w:rsidR="00EB5889" w:rsidRPr="00B2156E" w:rsidRDefault="00EB5889" w:rsidP="001D0A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облиц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Монтаж  технологических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B2156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lastRenderedPageBreak/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156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156E">
              <w:rPr>
                <w:spacing w:val="-6"/>
                <w:sz w:val="19"/>
                <w:szCs w:val="19"/>
              </w:rPr>
              <w:t>СТБ 1349-2009</w:t>
            </w:r>
            <w:bookmarkStart w:id="0" w:name="_GoBack"/>
            <w:bookmarkEnd w:id="0"/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D0A4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D0A4A">
            <w:rPr>
              <w:sz w:val="24"/>
            </w:rPr>
            <w:t>1097-20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1D0A4A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1D0A4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D0A4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D0A4A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2156E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2156E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1D0A4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го предприятия «БобруйскЕвроСтрой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D0A4A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156E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07C15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7CBCE79"/>
  <w15:docId w15:val="{AA24559E-01DE-46A2-AA58-6ED9E27F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98CD69-7112-4AA1-A70F-755B70D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5</cp:revision>
  <cp:lastPrinted>2020-02-11T11:22:00Z</cp:lastPrinted>
  <dcterms:created xsi:type="dcterms:W3CDTF">2020-02-11T12:09:00Z</dcterms:created>
  <dcterms:modified xsi:type="dcterms:W3CDTF">2026-06-15T15:24:00Z</dcterms:modified>
</cp:coreProperties>
</file>